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b w:val="0"/>
          <w:lang w:eastAsia="en-US"/>
        </w:rPr>
        <w:id w:val="1567601651"/>
        <w:docPartObj>
          <w:docPartGallery w:val="Cover Pages"/>
          <w:docPartUnique/>
        </w:docPartObj>
      </w:sdtPr>
      <w:sdtEndPr/>
      <w:sdtContent>
        <w:p w:rsidR="00164B85" w:rsidRDefault="00164B85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164B85" w:rsidRDefault="00164B85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6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164B85" w:rsidRDefault="00164B85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6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164B85" w:rsidRDefault="009119D4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8263255</wp:posOffset>
                    </wp:positionV>
                    <wp:extent cx="3390900" cy="62865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90900" cy="628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64B85" w:rsidRPr="00164B85" w:rsidRDefault="00A95CEC" w:rsidP="00A9640C">
                                <w:pPr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623EB">
                                      <w:t>Membres : Derouineau Alexandre, Jaworski Clément, Rock Yoan, Barbier Thomas</w:t>
                                    </w:r>
                                  </w:sdtContent>
                                </w:sdt>
                              </w:p>
                              <w:p w:rsidR="00164B85" w:rsidRPr="00164B85" w:rsidRDefault="00A95CEC">
                                <w:pPr>
                                  <w:pStyle w:val="Sansinterligne"/>
                                  <w:rPr>
                                    <w:rFonts w:cs="Arial"/>
                                    <w:color w:val="595959" w:themeColor="text1" w:themeTint="A6"/>
                                    <w:sz w:val="6"/>
                                    <w:szCs w:val="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64B8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215.8pt;margin-top:650.65pt;width:267pt;height:49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" filled="f" stroked="f" strokeweight=".5pt">
                    <v:textbox inset="0,0,0,0">
                      <w:txbxContent>
                        <w:p w:rsidR="00164B85" w:rsidRPr="00164B85" w:rsidRDefault="00A95CEC" w:rsidP="00A9640C">
                          <w:pPr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623EB">
                                <w:t>Membres : Derouineau Alexandre, Jaworski Clément, Rock Yoan, Barbier Thomas</w:t>
                              </w:r>
                            </w:sdtContent>
                          </w:sdt>
                        </w:p>
                        <w:p w:rsidR="00164B85" w:rsidRPr="00164B85" w:rsidRDefault="00A95CEC">
                          <w:pPr>
                            <w:pStyle w:val="Sansinterligne"/>
                            <w:rPr>
                              <w:rFonts w:cs="Arial"/>
                              <w:color w:val="595959" w:themeColor="text1" w:themeTint="A6"/>
                              <w:sz w:val="6"/>
                              <w:szCs w:val="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64B85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476625" cy="1069340"/>
                    <wp:effectExtent l="0" t="0" r="9525" b="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76625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64B85" w:rsidRDefault="00A95CEC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119D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ahier des charges</w:t>
                                    </w:r>
                                  </w:sdtContent>
                                </w:sdt>
                              </w:p>
                              <w:p w:rsidR="00164B85" w:rsidRDefault="00164B8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222.55pt;margin-top:0;width:273.75pt;height:84.2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margin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" filled="f" stroked="f" strokeweight=".5pt">
                    <v:textbox inset="0,0,0,0">
                      <w:txbxContent>
                        <w:p w:rsidR="00164B85" w:rsidRDefault="00147264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119D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ahier des charges</w:t>
                              </w:r>
                            </w:sdtContent>
                          </w:sdt>
                        </w:p>
                        <w:p w:rsidR="00164B85" w:rsidRDefault="00164B8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164B85">
            <w:br w:type="page"/>
          </w:r>
        </w:p>
      </w:sdtContent>
    </w:sdt>
    <w:sdt>
      <w:sdtPr>
        <w:rPr>
          <w:rFonts w:eastAsiaTheme="minorHAnsi" w:cstheme="minorBidi"/>
          <w:color w:val="auto"/>
          <w:sz w:val="24"/>
          <w:szCs w:val="22"/>
          <w:u w:val="none"/>
          <w:lang w:eastAsia="en-US"/>
        </w:rPr>
        <w:id w:val="24835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30100" w:rsidRDefault="00E30100">
          <w:pPr>
            <w:pStyle w:val="En-ttedetabledesmatires"/>
          </w:pPr>
          <w:r>
            <w:t>Table des matières</w:t>
          </w:r>
        </w:p>
        <w:p w:rsidR="00F20A3D" w:rsidRDefault="00E30100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871440" w:history="1">
            <w:r w:rsidR="00F20A3D" w:rsidRPr="00D572F2">
              <w:rPr>
                <w:rStyle w:val="Lienhypertexte"/>
                <w:noProof/>
              </w:rPr>
              <w:t>I.</w:t>
            </w:r>
            <w:r w:rsidR="00F20A3D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F20A3D" w:rsidRPr="00D572F2">
              <w:rPr>
                <w:rStyle w:val="Lienhypertexte"/>
                <w:noProof/>
              </w:rPr>
              <w:t>Description</w:t>
            </w:r>
            <w:r w:rsidR="00F20A3D">
              <w:rPr>
                <w:noProof/>
                <w:webHidden/>
              </w:rPr>
              <w:tab/>
            </w:r>
            <w:r w:rsidR="00F20A3D">
              <w:rPr>
                <w:noProof/>
                <w:webHidden/>
              </w:rPr>
              <w:fldChar w:fldCharType="begin"/>
            </w:r>
            <w:r w:rsidR="00F20A3D">
              <w:rPr>
                <w:noProof/>
                <w:webHidden/>
              </w:rPr>
              <w:instrText xml:space="preserve"> PAGEREF _Toc470871440 \h </w:instrText>
            </w:r>
            <w:r w:rsidR="00F20A3D">
              <w:rPr>
                <w:noProof/>
                <w:webHidden/>
              </w:rPr>
            </w:r>
            <w:r w:rsidR="00F20A3D">
              <w:rPr>
                <w:noProof/>
                <w:webHidden/>
              </w:rPr>
              <w:fldChar w:fldCharType="separate"/>
            </w:r>
            <w:r w:rsidR="00F20A3D">
              <w:rPr>
                <w:noProof/>
                <w:webHidden/>
              </w:rPr>
              <w:t>2</w:t>
            </w:r>
            <w:r w:rsidR="00F20A3D">
              <w:rPr>
                <w:noProof/>
                <w:webHidden/>
              </w:rPr>
              <w:fldChar w:fldCharType="end"/>
            </w:r>
          </w:hyperlink>
        </w:p>
        <w:p w:rsidR="00F20A3D" w:rsidRDefault="00A95CEC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70871441" w:history="1">
            <w:r w:rsidR="00F20A3D" w:rsidRPr="00D572F2">
              <w:rPr>
                <w:rStyle w:val="Lienhypertexte"/>
                <w:noProof/>
              </w:rPr>
              <w:t>II.</w:t>
            </w:r>
            <w:r w:rsidR="00F20A3D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F20A3D" w:rsidRPr="00D572F2">
              <w:rPr>
                <w:rStyle w:val="Lienhypertexte"/>
                <w:noProof/>
              </w:rPr>
              <w:t>Contraintes</w:t>
            </w:r>
            <w:r w:rsidR="00F20A3D">
              <w:rPr>
                <w:noProof/>
                <w:webHidden/>
              </w:rPr>
              <w:tab/>
            </w:r>
            <w:r w:rsidR="00F20A3D">
              <w:rPr>
                <w:noProof/>
                <w:webHidden/>
              </w:rPr>
              <w:fldChar w:fldCharType="begin"/>
            </w:r>
            <w:r w:rsidR="00F20A3D">
              <w:rPr>
                <w:noProof/>
                <w:webHidden/>
              </w:rPr>
              <w:instrText xml:space="preserve"> PAGEREF _Toc470871441 \h </w:instrText>
            </w:r>
            <w:r w:rsidR="00F20A3D">
              <w:rPr>
                <w:noProof/>
                <w:webHidden/>
              </w:rPr>
            </w:r>
            <w:r w:rsidR="00F20A3D">
              <w:rPr>
                <w:noProof/>
                <w:webHidden/>
              </w:rPr>
              <w:fldChar w:fldCharType="separate"/>
            </w:r>
            <w:r w:rsidR="00F20A3D">
              <w:rPr>
                <w:noProof/>
                <w:webHidden/>
              </w:rPr>
              <w:t>2</w:t>
            </w:r>
            <w:r w:rsidR="00F20A3D">
              <w:rPr>
                <w:noProof/>
                <w:webHidden/>
              </w:rPr>
              <w:fldChar w:fldCharType="end"/>
            </w:r>
          </w:hyperlink>
        </w:p>
        <w:p w:rsidR="00F20A3D" w:rsidRDefault="00A95CEC">
          <w:pPr>
            <w:pStyle w:val="TM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70871442" w:history="1">
            <w:r w:rsidR="00F20A3D" w:rsidRPr="00D572F2">
              <w:rPr>
                <w:rStyle w:val="Lienhypertexte"/>
                <w:noProof/>
              </w:rPr>
              <w:t>III.</w:t>
            </w:r>
            <w:r w:rsidR="00F20A3D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F20A3D" w:rsidRPr="00D572F2">
              <w:rPr>
                <w:rStyle w:val="Lienhypertexte"/>
                <w:noProof/>
              </w:rPr>
              <w:t>Estimation des coûts et Diagramme de Gantt</w:t>
            </w:r>
            <w:r w:rsidR="00F20A3D">
              <w:rPr>
                <w:noProof/>
                <w:webHidden/>
              </w:rPr>
              <w:tab/>
            </w:r>
            <w:r w:rsidR="00F20A3D">
              <w:rPr>
                <w:noProof/>
                <w:webHidden/>
              </w:rPr>
              <w:fldChar w:fldCharType="begin"/>
            </w:r>
            <w:r w:rsidR="00F20A3D">
              <w:rPr>
                <w:noProof/>
                <w:webHidden/>
              </w:rPr>
              <w:instrText xml:space="preserve"> PAGEREF _Toc470871442 \h </w:instrText>
            </w:r>
            <w:r w:rsidR="00F20A3D">
              <w:rPr>
                <w:noProof/>
                <w:webHidden/>
              </w:rPr>
            </w:r>
            <w:r w:rsidR="00F20A3D">
              <w:rPr>
                <w:noProof/>
                <w:webHidden/>
              </w:rPr>
              <w:fldChar w:fldCharType="separate"/>
            </w:r>
            <w:r w:rsidR="00F20A3D">
              <w:rPr>
                <w:noProof/>
                <w:webHidden/>
              </w:rPr>
              <w:t>4</w:t>
            </w:r>
            <w:r w:rsidR="00F20A3D">
              <w:rPr>
                <w:noProof/>
                <w:webHidden/>
              </w:rPr>
              <w:fldChar w:fldCharType="end"/>
            </w:r>
          </w:hyperlink>
        </w:p>
        <w:p w:rsidR="00F20A3D" w:rsidRDefault="00A95CEC">
          <w:pPr>
            <w:pStyle w:val="TM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70871443" w:history="1">
            <w:r w:rsidR="00F20A3D" w:rsidRPr="00D572F2">
              <w:rPr>
                <w:rStyle w:val="Lienhypertexte"/>
                <w:noProof/>
              </w:rPr>
              <w:t>IV.</w:t>
            </w:r>
            <w:r w:rsidR="00F20A3D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F20A3D" w:rsidRPr="00D572F2">
              <w:rPr>
                <w:rStyle w:val="Lienhypertexte"/>
                <w:noProof/>
              </w:rPr>
              <w:t>Diagrammes</w:t>
            </w:r>
            <w:r w:rsidR="00F20A3D">
              <w:rPr>
                <w:noProof/>
                <w:webHidden/>
              </w:rPr>
              <w:tab/>
            </w:r>
            <w:r w:rsidR="00F20A3D">
              <w:rPr>
                <w:noProof/>
                <w:webHidden/>
              </w:rPr>
              <w:fldChar w:fldCharType="begin"/>
            </w:r>
            <w:r w:rsidR="00F20A3D">
              <w:rPr>
                <w:noProof/>
                <w:webHidden/>
              </w:rPr>
              <w:instrText xml:space="preserve"> PAGEREF _Toc470871443 \h </w:instrText>
            </w:r>
            <w:r w:rsidR="00F20A3D">
              <w:rPr>
                <w:noProof/>
                <w:webHidden/>
              </w:rPr>
            </w:r>
            <w:r w:rsidR="00F20A3D">
              <w:rPr>
                <w:noProof/>
                <w:webHidden/>
              </w:rPr>
              <w:fldChar w:fldCharType="separate"/>
            </w:r>
            <w:r w:rsidR="00F20A3D">
              <w:rPr>
                <w:noProof/>
                <w:webHidden/>
              </w:rPr>
              <w:t>6</w:t>
            </w:r>
            <w:r w:rsidR="00F20A3D">
              <w:rPr>
                <w:noProof/>
                <w:webHidden/>
              </w:rPr>
              <w:fldChar w:fldCharType="end"/>
            </w:r>
          </w:hyperlink>
        </w:p>
        <w:p w:rsidR="00E30100" w:rsidRDefault="00E30100">
          <w:r>
            <w:rPr>
              <w:b/>
              <w:bCs/>
            </w:rPr>
            <w:fldChar w:fldCharType="end"/>
          </w:r>
        </w:p>
      </w:sdtContent>
    </w:sdt>
    <w:p w:rsidR="00357D0E" w:rsidRDefault="00357D0E"/>
    <w:p w:rsidR="00E30100" w:rsidRDefault="00E30100"/>
    <w:p w:rsidR="00E30100" w:rsidRDefault="00E30100"/>
    <w:p w:rsidR="00E30100" w:rsidRDefault="00E30100"/>
    <w:p w:rsidR="00E30100" w:rsidRDefault="00E30100"/>
    <w:p w:rsidR="00E30100" w:rsidRDefault="00E30100"/>
    <w:p w:rsidR="00E30100" w:rsidRDefault="00E30100"/>
    <w:p w:rsidR="00E30100" w:rsidRDefault="00E30100"/>
    <w:p w:rsidR="00E30100" w:rsidRDefault="00E30100"/>
    <w:p w:rsidR="00E30100" w:rsidRDefault="00E30100"/>
    <w:p w:rsidR="00E30100" w:rsidRDefault="00E30100"/>
    <w:p w:rsidR="00E30100" w:rsidRDefault="00E30100"/>
    <w:p w:rsidR="00E30100" w:rsidRDefault="00E30100"/>
    <w:p w:rsidR="00E30100" w:rsidRDefault="00E30100"/>
    <w:p w:rsidR="00E30100" w:rsidRDefault="00E30100"/>
    <w:p w:rsidR="00E30100" w:rsidRDefault="00E30100"/>
    <w:p w:rsidR="00E30100" w:rsidRDefault="00E30100"/>
    <w:p w:rsidR="00E30100" w:rsidRDefault="00E30100"/>
    <w:p w:rsidR="00E30100" w:rsidRDefault="00E30100"/>
    <w:p w:rsidR="00E30100" w:rsidRDefault="00E30100"/>
    <w:p w:rsidR="00E30100" w:rsidRDefault="00E30100"/>
    <w:p w:rsidR="00E30100" w:rsidRDefault="00E30100"/>
    <w:p w:rsidR="00E30100" w:rsidRDefault="00E30100"/>
    <w:p w:rsidR="00E30100" w:rsidRDefault="00E30100"/>
    <w:p w:rsidR="00E30100" w:rsidRDefault="00E30100"/>
    <w:p w:rsidR="00E30100" w:rsidRDefault="00E30100"/>
    <w:p w:rsidR="00E30100" w:rsidRDefault="00E30100"/>
    <w:p w:rsidR="00E30100" w:rsidRDefault="00E30100"/>
    <w:p w:rsidR="00E30100" w:rsidRDefault="00E30100"/>
    <w:p w:rsidR="00E30100" w:rsidRDefault="00E30100" w:rsidP="00E30100">
      <w:pPr>
        <w:pStyle w:val="Titre1"/>
        <w:numPr>
          <w:ilvl w:val="0"/>
          <w:numId w:val="1"/>
        </w:numPr>
      </w:pPr>
      <w:bookmarkStart w:id="0" w:name="_Toc470871440"/>
      <w:r>
        <w:t>Description</w:t>
      </w:r>
      <w:bookmarkEnd w:id="0"/>
    </w:p>
    <w:p w:rsidR="00E30100" w:rsidRDefault="00E30100" w:rsidP="00E30100"/>
    <w:p w:rsidR="00E30100" w:rsidRDefault="00E30100" w:rsidP="00E30100">
      <w:r>
        <w:t>Notre projet est de créer un jeu vidéo</w:t>
      </w:r>
      <w:r w:rsidR="00EA53B8">
        <w:t xml:space="preserve"> sur ordinateur</w:t>
      </w:r>
      <w:r>
        <w:t xml:space="preserve"> suivant le principe de combat utilisant le tour par tour. Tout d’abord le joueur </w:t>
      </w:r>
      <w:r w:rsidR="0084462C">
        <w:t>doit</w:t>
      </w:r>
      <w:r>
        <w:t xml:space="preserve"> choisir 5 unités de bataille afin de créer sa stratégie, il </w:t>
      </w:r>
      <w:r w:rsidR="0084462C">
        <w:t>a</w:t>
      </w:r>
      <w:r>
        <w:t xml:space="preserve"> le choix entre plusieurs types de combattants : </w:t>
      </w:r>
    </w:p>
    <w:p w:rsidR="0084462C" w:rsidRDefault="00E30100" w:rsidP="00E30100">
      <w:pPr>
        <w:pStyle w:val="Paragraphedeliste"/>
        <w:numPr>
          <w:ilvl w:val="0"/>
          <w:numId w:val="2"/>
        </w:numPr>
      </w:pPr>
      <w:r>
        <w:t xml:space="preserve">Le guerrier, son rôle principal </w:t>
      </w:r>
      <w:r w:rsidR="0084462C">
        <w:t>est</w:t>
      </w:r>
      <w:r>
        <w:t xml:space="preserve"> de prendre les dégâts des adversaires à la place de ses compagnons, on l’imagine donc av</w:t>
      </w:r>
      <w:r w:rsidR="0084462C">
        <w:t>ec beaucoup de points de vie et préférant le combat rapproché.</w:t>
      </w:r>
    </w:p>
    <w:p w:rsidR="00E30100" w:rsidRDefault="0084462C" w:rsidP="00E30100">
      <w:pPr>
        <w:pStyle w:val="Paragraphedeliste"/>
        <w:numPr>
          <w:ilvl w:val="0"/>
          <w:numId w:val="2"/>
        </w:numPr>
      </w:pPr>
      <w:r>
        <w:t>L’archer, un combattant qui peut faire de bons dégâts à grande distance, mais qui restera une unité fragile.</w:t>
      </w:r>
    </w:p>
    <w:p w:rsidR="0084462C" w:rsidRDefault="0084462C" w:rsidP="00E30100">
      <w:pPr>
        <w:pStyle w:val="Paragraphedeliste"/>
        <w:numPr>
          <w:ilvl w:val="0"/>
          <w:numId w:val="2"/>
        </w:numPr>
      </w:pPr>
      <w:r>
        <w:t xml:space="preserve">Le cavalier, c’est un personnage avec une grande mobilité qui peut infliger de lourds dommages mais à courte distance. </w:t>
      </w:r>
    </w:p>
    <w:p w:rsidR="00EA53B8" w:rsidRDefault="00EA53B8" w:rsidP="00E30100">
      <w:pPr>
        <w:pStyle w:val="Paragraphedeliste"/>
        <w:numPr>
          <w:ilvl w:val="0"/>
          <w:numId w:val="2"/>
        </w:numPr>
      </w:pPr>
      <w:r>
        <w:t>Le piquier, armé de sa lance, il contre parfaitement un cavalier en pleine attaque, cette unité a une armure solide mais peu de points de vie.</w:t>
      </w:r>
    </w:p>
    <w:p w:rsidR="0084462C" w:rsidRDefault="0084462C" w:rsidP="0084462C">
      <w:r>
        <w:t xml:space="preserve">Nous donnons à chacune de ces unités des caractéristiques : </w:t>
      </w:r>
    </w:p>
    <w:p w:rsidR="0084462C" w:rsidRDefault="0084462C" w:rsidP="0084462C">
      <w:pPr>
        <w:pStyle w:val="Paragraphedeliste"/>
        <w:numPr>
          <w:ilvl w:val="0"/>
          <w:numId w:val="2"/>
        </w:numPr>
      </w:pPr>
      <w:r>
        <w:t>Les points de vie</w:t>
      </w:r>
    </w:p>
    <w:p w:rsidR="0084462C" w:rsidRDefault="0084462C" w:rsidP="0084462C">
      <w:pPr>
        <w:pStyle w:val="Paragraphedeliste"/>
        <w:numPr>
          <w:ilvl w:val="0"/>
          <w:numId w:val="2"/>
        </w:numPr>
      </w:pPr>
      <w:r>
        <w:t>L’armure</w:t>
      </w:r>
    </w:p>
    <w:p w:rsidR="0084462C" w:rsidRDefault="0084462C" w:rsidP="0084462C">
      <w:pPr>
        <w:pStyle w:val="Paragraphedeliste"/>
        <w:numPr>
          <w:ilvl w:val="0"/>
          <w:numId w:val="2"/>
        </w:numPr>
      </w:pPr>
      <w:r>
        <w:t>Les points d’attaque</w:t>
      </w:r>
    </w:p>
    <w:p w:rsidR="0084462C" w:rsidRDefault="0084462C" w:rsidP="0084462C">
      <w:pPr>
        <w:pStyle w:val="Paragraphedeliste"/>
        <w:numPr>
          <w:ilvl w:val="0"/>
          <w:numId w:val="2"/>
        </w:numPr>
      </w:pPr>
      <w:r>
        <w:t>Les points de déplacement</w:t>
      </w:r>
    </w:p>
    <w:p w:rsidR="004729FD" w:rsidRDefault="0084462C" w:rsidP="004729FD">
      <w:pPr>
        <w:pStyle w:val="Paragraphedeliste"/>
        <w:numPr>
          <w:ilvl w:val="0"/>
          <w:numId w:val="2"/>
        </w:numPr>
      </w:pPr>
      <w:r>
        <w:t>La portée</w:t>
      </w:r>
    </w:p>
    <w:p w:rsidR="00C00F27" w:rsidRDefault="00C00F27" w:rsidP="004729FD">
      <w:pPr>
        <w:pStyle w:val="Paragraphedeliste"/>
        <w:numPr>
          <w:ilvl w:val="0"/>
          <w:numId w:val="2"/>
        </w:numPr>
      </w:pPr>
      <w:r>
        <w:t>L’agilité</w:t>
      </w:r>
    </w:p>
    <w:p w:rsidR="004729FD" w:rsidRDefault="004729FD" w:rsidP="004729FD">
      <w:r>
        <w:t xml:space="preserve">Au démarrage du jeu nous avons un launcher dans lequel il faut indiquer un nom de compte et un mot de passe pour accéder à ses données. D’ici on peut améliorer les compétences et les caractéristiques des unités grâce à des points de compétences. On peut aussi lancer une partie en local contre un bot ou en multijoueur. </w:t>
      </w:r>
      <w:r>
        <w:br/>
        <w:t>Sur notre site web, nous pouvons retrouver les meilleurs joueurs au classement, ils sont classés en fonction du nombre de victoires obtenues et de leur niveau.</w:t>
      </w:r>
    </w:p>
    <w:p w:rsidR="004729FD" w:rsidRDefault="004729FD" w:rsidP="004729FD"/>
    <w:p w:rsidR="004729FD" w:rsidRDefault="00EA53B8" w:rsidP="004729FD">
      <w:pPr>
        <w:pStyle w:val="Titre1"/>
        <w:numPr>
          <w:ilvl w:val="0"/>
          <w:numId w:val="1"/>
        </w:numPr>
      </w:pPr>
      <w:bookmarkStart w:id="1" w:name="_Toc470871441"/>
      <w:r>
        <w:t>Contraintes</w:t>
      </w:r>
      <w:bookmarkEnd w:id="1"/>
    </w:p>
    <w:p w:rsidR="00EA53B8" w:rsidRDefault="00EA53B8" w:rsidP="00EA53B8"/>
    <w:p w:rsidR="001176F5" w:rsidRDefault="00EA53B8">
      <w:r>
        <w:t xml:space="preserve">Nous avons décidé d’utiliser </w:t>
      </w:r>
      <w:r w:rsidR="001176F5">
        <w:t xml:space="preserve">un nouveau langage de programmation afin d’élargir notre culture informatique, le C++. Nous aurons surement besoins de nos connaissances en C pour certaines fonctions. </w:t>
      </w:r>
      <w:r w:rsidR="001176F5">
        <w:br/>
        <w:t xml:space="preserve">Nous avons aussi besoin d’utiliser l’HTML et le </w:t>
      </w:r>
      <w:r w:rsidR="004B547D">
        <w:t>PHP afin de créer les pages web ainsi que le SQL pour nos bases de données.</w:t>
      </w:r>
    </w:p>
    <w:p w:rsidR="00EA53B8" w:rsidRDefault="001176F5" w:rsidP="00EA53B8">
      <w:r>
        <w:lastRenderedPageBreak/>
        <w:t>Nous aurons peut-être aussi besoin d’utiliser des langages de script afin de déployer les fichiers sur l’ordinateur du joueur (bash pour les systèmes Unix et PowerShell pour Windows).</w:t>
      </w:r>
    </w:p>
    <w:p w:rsidR="00A9640C" w:rsidRDefault="00A9640C" w:rsidP="00A9640C"/>
    <w:p w:rsidR="00A9640C" w:rsidRDefault="00A9640C" w:rsidP="00A9640C">
      <w:pPr>
        <w:pStyle w:val="Titre1"/>
        <w:numPr>
          <w:ilvl w:val="0"/>
          <w:numId w:val="1"/>
        </w:numPr>
      </w:pPr>
      <w:bookmarkStart w:id="2" w:name="_Toc470871442"/>
      <w:r>
        <w:t>Estimation des coûts</w:t>
      </w:r>
      <w:r w:rsidR="002A7E73">
        <w:t xml:space="preserve"> et Diagramme de Gantt</w:t>
      </w:r>
      <w:bookmarkEnd w:id="2"/>
    </w:p>
    <w:p w:rsidR="00A9640C" w:rsidRDefault="00A9640C" w:rsidP="00A9640C"/>
    <w:p w:rsidR="00A9640C" w:rsidRDefault="00A9640C" w:rsidP="00A9640C">
      <w:pPr>
        <w:pStyle w:val="Sansinterligne"/>
      </w:pPr>
      <w:r>
        <w:t xml:space="preserve">Site web : (19h </w:t>
      </w:r>
      <w:r w:rsidRPr="00A9640C">
        <w:rPr>
          <w:color w:val="FF0000"/>
        </w:rPr>
        <w:t>obligatoire</w:t>
      </w:r>
      <w:r>
        <w:t xml:space="preserve">, 11h </w:t>
      </w:r>
      <w:r w:rsidRPr="00A9640C">
        <w:rPr>
          <w:color w:val="70AD47" w:themeColor="accent6"/>
        </w:rPr>
        <w:t>facultatif</w:t>
      </w:r>
      <w:r>
        <w:t>) Alexandre / Yoan</w:t>
      </w:r>
    </w:p>
    <w:p w:rsidR="00A9640C" w:rsidRDefault="00A9640C" w:rsidP="00A9640C">
      <w:pPr>
        <w:pStyle w:val="Sansinterligne"/>
      </w:pPr>
    </w:p>
    <w:p w:rsidR="00A9640C" w:rsidRDefault="00A9640C" w:rsidP="00A9640C">
      <w:pPr>
        <w:ind w:left="705" w:hanging="705"/>
      </w:pPr>
      <w:r>
        <w:t xml:space="preserve">- </w:t>
      </w:r>
      <w:r w:rsidRPr="00A9640C">
        <w:rPr>
          <w:color w:val="FF0000"/>
        </w:rPr>
        <w:t>Mise en place Codeigniter (Framework PHP), bundle, etc... (squelette, MVC) : 5h</w:t>
      </w:r>
    </w:p>
    <w:p w:rsidR="00A9640C" w:rsidRDefault="00A9640C" w:rsidP="00A9640C">
      <w:pPr>
        <w:ind w:left="705" w:hanging="705"/>
      </w:pPr>
      <w:r>
        <w:t xml:space="preserve">- </w:t>
      </w:r>
      <w:r w:rsidRPr="00A9640C">
        <w:rPr>
          <w:color w:val="FF0000"/>
        </w:rPr>
        <w:t>Ecran d’accueil, (les menu en général sans rien derrière) : 1h</w:t>
      </w:r>
    </w:p>
    <w:p w:rsidR="00A9640C" w:rsidRPr="00A9640C" w:rsidRDefault="00A9640C" w:rsidP="00A9640C">
      <w:pPr>
        <w:rPr>
          <w:color w:val="FF0000"/>
        </w:rPr>
      </w:pPr>
      <w:r>
        <w:t xml:space="preserve">- </w:t>
      </w:r>
      <w:r w:rsidRPr="00A9640C">
        <w:rPr>
          <w:color w:val="FF0000"/>
        </w:rPr>
        <w:t>Liaison avec base données (faire des modèles) : 3h</w:t>
      </w:r>
    </w:p>
    <w:p w:rsidR="00A9640C" w:rsidRDefault="00A9640C" w:rsidP="00A9640C">
      <w:r>
        <w:t xml:space="preserve">- </w:t>
      </w:r>
      <w:r w:rsidRPr="00A9640C">
        <w:rPr>
          <w:color w:val="FF0000"/>
        </w:rPr>
        <w:t>Session, cookie, gérer son compte, voir son compte… : 10h</w:t>
      </w:r>
      <w:r w:rsidRPr="00A9640C">
        <w:rPr>
          <w:color w:val="FF0000"/>
        </w:rPr>
        <w:br/>
        <w:t xml:space="preserve">  (Classement, inventaire, caractéristiques (niveau de ses troupes) </w:t>
      </w:r>
    </w:p>
    <w:p w:rsidR="00A9640C" w:rsidRPr="00A9640C" w:rsidRDefault="00A9640C" w:rsidP="00A9640C">
      <w:pPr>
        <w:rPr>
          <w:color w:val="70AD47" w:themeColor="accent6"/>
        </w:rPr>
      </w:pPr>
      <w:r>
        <w:t xml:space="preserve">- </w:t>
      </w:r>
      <w:r w:rsidRPr="00A9640C">
        <w:rPr>
          <w:color w:val="70AD47" w:themeColor="accent6"/>
        </w:rPr>
        <w:t>Skin à acheter sur le site  5h</w:t>
      </w:r>
    </w:p>
    <w:p w:rsidR="00A9640C" w:rsidRDefault="00A9640C" w:rsidP="00A9640C">
      <w:r>
        <w:t xml:space="preserve">- </w:t>
      </w:r>
      <w:r w:rsidRPr="00A9640C">
        <w:rPr>
          <w:color w:val="70AD47" w:themeColor="accent6"/>
        </w:rPr>
        <w:t>Mise en place d’une FAQ/forum/communauté/chat : 4h</w:t>
      </w:r>
    </w:p>
    <w:p w:rsidR="00A9640C" w:rsidRPr="00A9640C" w:rsidRDefault="00A9640C" w:rsidP="00A9640C">
      <w:pPr>
        <w:rPr>
          <w:color w:val="70AD47" w:themeColor="accent6"/>
        </w:rPr>
      </w:pPr>
      <w:r>
        <w:t xml:space="preserve">- </w:t>
      </w:r>
      <w:r w:rsidRPr="00A9640C">
        <w:rPr>
          <w:color w:val="70AD47" w:themeColor="accent6"/>
        </w:rPr>
        <w:t>Envoi de mail en cas de mise à jour à faire : 2h</w:t>
      </w:r>
    </w:p>
    <w:p w:rsidR="00A9640C" w:rsidRDefault="00A9640C" w:rsidP="00A9640C"/>
    <w:p w:rsidR="00A9640C" w:rsidRDefault="00A9640C" w:rsidP="00A9640C">
      <w:pPr>
        <w:pStyle w:val="Sansinterligne"/>
      </w:pPr>
      <w:r>
        <w:t xml:space="preserve">Base de données : (25h </w:t>
      </w:r>
      <w:r w:rsidRPr="00A9640C">
        <w:rPr>
          <w:color w:val="FF0000"/>
        </w:rPr>
        <w:t>obligatoire</w:t>
      </w:r>
      <w:r>
        <w:t>) Thomas / Alexandre</w:t>
      </w:r>
    </w:p>
    <w:p w:rsidR="00A9640C" w:rsidRPr="00A9640C" w:rsidRDefault="00A9640C" w:rsidP="00A9640C">
      <w:pPr>
        <w:rPr>
          <w:color w:val="FF0000"/>
        </w:rPr>
      </w:pPr>
      <w:r>
        <w:br/>
        <w:t xml:space="preserve">- </w:t>
      </w:r>
      <w:r w:rsidRPr="00A9640C">
        <w:rPr>
          <w:color w:val="FF0000"/>
        </w:rPr>
        <w:t>Mise en place de donnée de test : 5h</w:t>
      </w:r>
    </w:p>
    <w:p w:rsidR="00A9640C" w:rsidRPr="00A9640C" w:rsidRDefault="00A9640C" w:rsidP="00A9640C">
      <w:pPr>
        <w:rPr>
          <w:color w:val="FF0000"/>
        </w:rPr>
      </w:pPr>
      <w:r w:rsidRPr="00A9640C">
        <w:t xml:space="preserve">- </w:t>
      </w:r>
      <w:r w:rsidRPr="00A9640C">
        <w:rPr>
          <w:color w:val="FF0000"/>
        </w:rPr>
        <w:t>Etude des différentes classes à avoir / trigger : 20h</w:t>
      </w:r>
    </w:p>
    <w:p w:rsidR="00A9640C" w:rsidRDefault="00A9640C" w:rsidP="00A9640C"/>
    <w:p w:rsidR="00A9640C" w:rsidRDefault="00A9640C" w:rsidP="00A9640C">
      <w:pPr>
        <w:pStyle w:val="Sansinterligne"/>
      </w:pPr>
      <w:r>
        <w:t xml:space="preserve">Serveur : (33h </w:t>
      </w:r>
      <w:r w:rsidRPr="00A9640C">
        <w:rPr>
          <w:color w:val="FF0000"/>
        </w:rPr>
        <w:t>obligatoire</w:t>
      </w:r>
      <w:r>
        <w:t xml:space="preserve">, 25h </w:t>
      </w:r>
      <w:r w:rsidRPr="00A9640C">
        <w:rPr>
          <w:color w:val="70AD47" w:themeColor="accent6"/>
        </w:rPr>
        <w:t>facultatif</w:t>
      </w:r>
      <w:r>
        <w:t>) Clément / Thomas</w:t>
      </w:r>
      <w:r>
        <w:br/>
      </w:r>
    </w:p>
    <w:p w:rsidR="00A9640C" w:rsidRPr="00A9640C" w:rsidRDefault="00A9640C" w:rsidP="00A9640C">
      <w:pPr>
        <w:rPr>
          <w:color w:val="FF0000"/>
        </w:rPr>
      </w:pPr>
      <w:r>
        <w:t xml:space="preserve">- </w:t>
      </w:r>
      <w:r w:rsidRPr="00A9640C">
        <w:rPr>
          <w:color w:val="FF0000"/>
        </w:rPr>
        <w:t>Configuration du début (avec le site  moteur PHP etc..., mysql server) : 15h</w:t>
      </w:r>
    </w:p>
    <w:p w:rsidR="00A9640C" w:rsidRPr="00A9640C" w:rsidRDefault="00A9640C" w:rsidP="00A9640C">
      <w:pPr>
        <w:rPr>
          <w:color w:val="FF0000"/>
        </w:rPr>
      </w:pPr>
      <w:r w:rsidRPr="00A9640C">
        <w:t xml:space="preserve">- </w:t>
      </w:r>
      <w:r w:rsidRPr="00A9640C">
        <w:rPr>
          <w:color w:val="FF0000"/>
        </w:rPr>
        <w:t>Configuration en cas de mise à jour d’un client : 18h</w:t>
      </w:r>
    </w:p>
    <w:p w:rsidR="00A9640C" w:rsidRPr="00A9640C" w:rsidRDefault="00A9640C" w:rsidP="00A9640C">
      <w:pPr>
        <w:rPr>
          <w:color w:val="70AD47" w:themeColor="accent6"/>
        </w:rPr>
      </w:pPr>
      <w:r>
        <w:t xml:space="preserve">- </w:t>
      </w:r>
      <w:r w:rsidRPr="00A9640C">
        <w:rPr>
          <w:color w:val="70AD47" w:themeColor="accent6"/>
        </w:rPr>
        <w:t>Mode online, gérer et créer les threads qui traiterons les requêtes/paquets jeu : 20h</w:t>
      </w:r>
    </w:p>
    <w:p w:rsidR="00A9640C" w:rsidRPr="00A9640C" w:rsidRDefault="00A9640C" w:rsidP="00A9640C">
      <w:pPr>
        <w:rPr>
          <w:color w:val="70AD47" w:themeColor="accent6"/>
        </w:rPr>
      </w:pPr>
      <w:r w:rsidRPr="00A9640C">
        <w:t xml:space="preserve">- </w:t>
      </w:r>
      <w:r w:rsidRPr="00A9640C">
        <w:rPr>
          <w:color w:val="70AD47" w:themeColor="accent6"/>
        </w:rPr>
        <w:t>Optimisation pour supporter un grand nombre de client : 5h</w:t>
      </w:r>
    </w:p>
    <w:p w:rsidR="00A9640C" w:rsidRDefault="00A9640C" w:rsidP="00A9640C"/>
    <w:p w:rsidR="00A9640C" w:rsidRDefault="00A9640C" w:rsidP="00A9640C">
      <w:pPr>
        <w:pStyle w:val="Sansinterligne"/>
      </w:pPr>
      <w:r>
        <w:t xml:space="preserve">Jeu (en c / c++) : (86h </w:t>
      </w:r>
      <w:r w:rsidRPr="00A9640C">
        <w:rPr>
          <w:color w:val="FF0000"/>
        </w:rPr>
        <w:t>obligatoire</w:t>
      </w:r>
      <w:r>
        <w:t xml:space="preserve">, 67h </w:t>
      </w:r>
      <w:r w:rsidRPr="00A9640C">
        <w:rPr>
          <w:color w:val="70AD47" w:themeColor="accent6"/>
        </w:rPr>
        <w:t>facultatif</w:t>
      </w:r>
      <w:r>
        <w:t>) Yoan/Alexandre/Clément/Thomas</w:t>
      </w:r>
      <w:r>
        <w:br/>
      </w:r>
    </w:p>
    <w:p w:rsidR="00A9640C" w:rsidRPr="00A9640C" w:rsidRDefault="00A9640C" w:rsidP="00A9640C">
      <w:pPr>
        <w:rPr>
          <w:color w:val="FF0000"/>
        </w:rPr>
      </w:pPr>
      <w:r>
        <w:t xml:space="preserve">- </w:t>
      </w:r>
      <w:r w:rsidRPr="00A9640C">
        <w:rPr>
          <w:color w:val="FF0000"/>
        </w:rPr>
        <w:t>Apprentissage SFML (Bibliothèque  graphique c++) : 10h</w:t>
      </w:r>
    </w:p>
    <w:p w:rsidR="00A9640C" w:rsidRPr="00A9640C" w:rsidRDefault="00A9640C" w:rsidP="00A9640C">
      <w:pPr>
        <w:rPr>
          <w:color w:val="FF0000"/>
        </w:rPr>
      </w:pPr>
      <w:r w:rsidRPr="00A9640C">
        <w:t xml:space="preserve">- </w:t>
      </w:r>
      <w:r w:rsidRPr="00A9640C">
        <w:rPr>
          <w:color w:val="FF0000"/>
        </w:rPr>
        <w:t>Apprentissage c++ : 15h</w:t>
      </w:r>
    </w:p>
    <w:p w:rsidR="00A9640C" w:rsidRPr="00A9640C" w:rsidRDefault="00A9640C" w:rsidP="00A9640C">
      <w:pPr>
        <w:rPr>
          <w:color w:val="FF0000"/>
        </w:rPr>
      </w:pPr>
      <w:r w:rsidRPr="00A9640C">
        <w:t xml:space="preserve">- </w:t>
      </w:r>
      <w:r w:rsidRPr="00A9640C">
        <w:rPr>
          <w:color w:val="FF0000"/>
        </w:rPr>
        <w:t>Création du 1er menu principale : 3h</w:t>
      </w:r>
    </w:p>
    <w:p w:rsidR="00A9640C" w:rsidRPr="00A9640C" w:rsidRDefault="00A9640C" w:rsidP="00A9640C">
      <w:pPr>
        <w:rPr>
          <w:color w:val="FF0000"/>
        </w:rPr>
      </w:pPr>
      <w:r w:rsidRPr="00A9640C">
        <w:lastRenderedPageBreak/>
        <w:t xml:space="preserve">- </w:t>
      </w:r>
      <w:r w:rsidRPr="00A9640C">
        <w:rPr>
          <w:color w:val="FF0000"/>
        </w:rPr>
        <w:t>Création des menus du jeu : 5h</w:t>
      </w:r>
    </w:p>
    <w:p w:rsidR="00A9640C" w:rsidRPr="00A9640C" w:rsidRDefault="00A9640C" w:rsidP="00A9640C">
      <w:pPr>
        <w:rPr>
          <w:color w:val="FF0000"/>
        </w:rPr>
      </w:pPr>
      <w:r w:rsidRPr="00A9640C">
        <w:t xml:space="preserve">- </w:t>
      </w:r>
      <w:r w:rsidRPr="00A9640C">
        <w:rPr>
          <w:color w:val="FF0000"/>
        </w:rPr>
        <w:t>Gérer les paramètres du jeu (résolution) : 5h</w:t>
      </w:r>
    </w:p>
    <w:p w:rsidR="00A9640C" w:rsidRPr="00A9640C" w:rsidRDefault="00A9640C" w:rsidP="00A9640C">
      <w:pPr>
        <w:rPr>
          <w:color w:val="70AD47" w:themeColor="accent6"/>
        </w:rPr>
      </w:pPr>
      <w:r>
        <w:t xml:space="preserve">- </w:t>
      </w:r>
      <w:r w:rsidRPr="00A9640C">
        <w:rPr>
          <w:color w:val="70AD47" w:themeColor="accent6"/>
        </w:rPr>
        <w:t>Pouvoir changer les graphismes du jeu (low/medium/high) : 5h</w:t>
      </w:r>
    </w:p>
    <w:p w:rsidR="00A9640C" w:rsidRPr="00A9640C" w:rsidRDefault="00A9640C" w:rsidP="00A9640C">
      <w:pPr>
        <w:rPr>
          <w:color w:val="FF0000"/>
        </w:rPr>
      </w:pPr>
      <w:r>
        <w:t xml:space="preserve">- </w:t>
      </w:r>
      <w:r w:rsidRPr="00A9640C">
        <w:rPr>
          <w:color w:val="FF0000"/>
        </w:rPr>
        <w:t>Lancement d’une partie simple sans ennemi : 6h</w:t>
      </w:r>
    </w:p>
    <w:p w:rsidR="00A9640C" w:rsidRPr="00A9640C" w:rsidRDefault="00A9640C" w:rsidP="00A9640C">
      <w:pPr>
        <w:rPr>
          <w:color w:val="FF0000"/>
        </w:rPr>
      </w:pPr>
      <w:r w:rsidRPr="00A9640C">
        <w:t xml:space="preserve">- </w:t>
      </w:r>
      <w:r w:rsidRPr="00A9640C">
        <w:rPr>
          <w:color w:val="FF0000"/>
        </w:rPr>
        <w:t>Gestion des combat/déplacements : 10h</w:t>
      </w:r>
    </w:p>
    <w:p w:rsidR="00A9640C" w:rsidRPr="00A9640C" w:rsidRDefault="00A9640C" w:rsidP="00A9640C">
      <w:pPr>
        <w:rPr>
          <w:color w:val="FF0000"/>
        </w:rPr>
      </w:pPr>
      <w:r w:rsidRPr="00A9640C">
        <w:t xml:space="preserve">- </w:t>
      </w:r>
      <w:r w:rsidRPr="00A9640C">
        <w:rPr>
          <w:color w:val="FF0000"/>
        </w:rPr>
        <w:t>Ajout d’un 2eme joueur humain (écran scindé) : 12h</w:t>
      </w:r>
    </w:p>
    <w:p w:rsidR="00A9640C" w:rsidRPr="00A9640C" w:rsidRDefault="00A9640C" w:rsidP="00A9640C">
      <w:pPr>
        <w:rPr>
          <w:color w:val="70AD47" w:themeColor="accent6"/>
        </w:rPr>
      </w:pPr>
      <w:r>
        <w:t xml:space="preserve">- </w:t>
      </w:r>
      <w:r w:rsidRPr="00A9640C">
        <w:rPr>
          <w:color w:val="70AD47" w:themeColor="accent6"/>
        </w:rPr>
        <w:t>Contre l’IA : 20h</w:t>
      </w:r>
    </w:p>
    <w:p w:rsidR="00A9640C" w:rsidRPr="00A9640C" w:rsidRDefault="00A9640C" w:rsidP="00A9640C">
      <w:pPr>
        <w:rPr>
          <w:color w:val="70AD47" w:themeColor="accent6"/>
        </w:rPr>
      </w:pPr>
      <w:r w:rsidRPr="00A9640C">
        <w:t xml:space="preserve">- </w:t>
      </w:r>
      <w:r w:rsidRPr="00A9640C">
        <w:rPr>
          <w:color w:val="70AD47" w:themeColor="accent6"/>
        </w:rPr>
        <w:t>Contre un joueur en ligne : 30h</w:t>
      </w:r>
    </w:p>
    <w:p w:rsidR="00A9640C" w:rsidRPr="00A9640C" w:rsidRDefault="00A9640C" w:rsidP="00A9640C">
      <w:pPr>
        <w:rPr>
          <w:color w:val="70AD47" w:themeColor="accent6"/>
        </w:rPr>
      </w:pPr>
      <w:r w:rsidRPr="00A9640C">
        <w:t xml:space="preserve">- </w:t>
      </w:r>
      <w:r w:rsidRPr="00A9640C">
        <w:rPr>
          <w:color w:val="70AD47" w:themeColor="accent6"/>
        </w:rPr>
        <w:t>Création de Carte aléatoire : 10h</w:t>
      </w:r>
    </w:p>
    <w:p w:rsidR="00A9640C" w:rsidRPr="00A9640C" w:rsidRDefault="00A9640C" w:rsidP="00A9640C">
      <w:pPr>
        <w:rPr>
          <w:color w:val="70AD47" w:themeColor="accent6"/>
        </w:rPr>
      </w:pPr>
      <w:r w:rsidRPr="00A9640C">
        <w:t xml:space="preserve">- </w:t>
      </w:r>
      <w:r w:rsidRPr="00A9640C">
        <w:rPr>
          <w:color w:val="70AD47" w:themeColor="accent6"/>
        </w:rPr>
        <w:t>Mise en place de quelques cheats : 2h</w:t>
      </w:r>
    </w:p>
    <w:p w:rsidR="00A9640C" w:rsidRDefault="00A9640C" w:rsidP="00A9640C">
      <w:pPr>
        <w:rPr>
          <w:color w:val="FF0000"/>
        </w:rPr>
      </w:pPr>
      <w:r>
        <w:t xml:space="preserve">- </w:t>
      </w:r>
      <w:r w:rsidRPr="00A9640C">
        <w:rPr>
          <w:color w:val="FF0000"/>
        </w:rPr>
        <w:t>Création de toutes les ressources nécessaires (images des personnages, de la        carte etc....) : 20h</w:t>
      </w:r>
    </w:p>
    <w:p w:rsidR="002A7E73" w:rsidRPr="002A7E73" w:rsidRDefault="002A7E73" w:rsidP="00A9640C">
      <w:pPr>
        <w:rPr>
          <w:color w:val="FF0000"/>
        </w:rPr>
      </w:pPr>
    </w:p>
    <w:p w:rsidR="00A9640C" w:rsidRDefault="00A9640C" w:rsidP="00A9640C">
      <w:pPr>
        <w:pStyle w:val="Sansinterligne"/>
      </w:pPr>
      <w:r>
        <w:t xml:space="preserve">Launcher (18h </w:t>
      </w:r>
      <w:r w:rsidRPr="002A7E73">
        <w:rPr>
          <w:color w:val="FF0000"/>
        </w:rPr>
        <w:t>obligatoire</w:t>
      </w:r>
      <w:r>
        <w:t xml:space="preserve">, 10h </w:t>
      </w:r>
      <w:r w:rsidRPr="002A7E73">
        <w:rPr>
          <w:color w:val="70AD47" w:themeColor="accent6"/>
        </w:rPr>
        <w:t>facultatif</w:t>
      </w:r>
      <w:r>
        <w:t xml:space="preserve">) : Thomas </w:t>
      </w:r>
      <w:r>
        <w:br/>
      </w:r>
    </w:p>
    <w:p w:rsidR="00A9640C" w:rsidRDefault="00A9640C" w:rsidP="00A9640C">
      <w:r>
        <w:t xml:space="preserve">- </w:t>
      </w:r>
      <w:r w:rsidRPr="002A7E73">
        <w:rPr>
          <w:color w:val="FF0000"/>
        </w:rPr>
        <w:t>Mise à jour  avec le client 15h</w:t>
      </w:r>
    </w:p>
    <w:p w:rsidR="00A9640C" w:rsidRPr="002A7E73" w:rsidRDefault="00A9640C" w:rsidP="00A9640C">
      <w:pPr>
        <w:rPr>
          <w:color w:val="FF0000"/>
        </w:rPr>
      </w:pPr>
      <w:r>
        <w:t xml:space="preserve">- </w:t>
      </w:r>
      <w:r w:rsidRPr="002A7E73">
        <w:rPr>
          <w:color w:val="FF0000"/>
        </w:rPr>
        <w:t>Se connecter à son compte 5h</w:t>
      </w:r>
    </w:p>
    <w:p w:rsidR="00A9640C" w:rsidRDefault="00A9640C" w:rsidP="00A9640C">
      <w:r>
        <w:t xml:space="preserve">- </w:t>
      </w:r>
      <w:r w:rsidRPr="002A7E73">
        <w:rPr>
          <w:color w:val="70AD47" w:themeColor="accent6"/>
        </w:rPr>
        <w:t>Nouveauté/ actualité (liaison avec le site web) 10h</w:t>
      </w:r>
    </w:p>
    <w:p w:rsidR="00A9640C" w:rsidRPr="002A7E73" w:rsidRDefault="00A9640C" w:rsidP="00A9640C">
      <w:pPr>
        <w:rPr>
          <w:color w:val="FF0000"/>
        </w:rPr>
      </w:pPr>
      <w:r>
        <w:t xml:space="preserve">- </w:t>
      </w:r>
      <w:r w:rsidR="002A7E73">
        <w:rPr>
          <w:color w:val="FF0000"/>
        </w:rPr>
        <w:t>Lancement du jeu 3h</w:t>
      </w:r>
    </w:p>
    <w:p w:rsidR="00A9640C" w:rsidRDefault="00A9640C" w:rsidP="00A9640C">
      <w:pPr>
        <w:pStyle w:val="Sansinterligne"/>
      </w:pPr>
      <w:r>
        <w:t xml:space="preserve">Total : 181h obligatoire soit 7.5 </w:t>
      </w:r>
      <w:r w:rsidR="002A7E73">
        <w:t>jours, 113 facultatif soit 5 jours.</w:t>
      </w:r>
    </w:p>
    <w:p w:rsidR="002A7E73" w:rsidRDefault="00A9640C" w:rsidP="002A7E73">
      <w:pPr>
        <w:pStyle w:val="Sansinterligne"/>
      </w:pPr>
      <w:r>
        <w:t>So</w:t>
      </w:r>
      <w:r w:rsidR="002A7E73">
        <w:t>it si bien répartit 36h/personne.</w:t>
      </w:r>
    </w:p>
    <w:p w:rsidR="002A7E73" w:rsidRDefault="002A7E73" w:rsidP="002A7E73">
      <w:pPr>
        <w:pStyle w:val="Sansinterligne"/>
      </w:pPr>
    </w:p>
    <w:p w:rsidR="00E30100" w:rsidRDefault="002A7E73" w:rsidP="002A7E73">
      <w:pPr>
        <w:pStyle w:val="Sansinterligne"/>
      </w:pPr>
      <w:r>
        <w:rPr>
          <w:noProof/>
        </w:rPr>
        <w:drawing>
          <wp:inline distT="0" distB="0" distL="0" distR="0" wp14:anchorId="68AB65C6" wp14:editId="4B7D7FB1">
            <wp:extent cx="5572125" cy="2242692"/>
            <wp:effectExtent l="0" t="0" r="0" b="571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47" t="15981" r="1618" b="14775"/>
                    <a:stretch/>
                  </pic:blipFill>
                  <pic:spPr bwMode="auto">
                    <a:xfrm>
                      <a:off x="0" y="0"/>
                      <a:ext cx="5572658" cy="2242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0100" w:rsidRDefault="00E30100"/>
    <w:p w:rsidR="002A7E73" w:rsidRDefault="002A7E73"/>
    <w:p w:rsidR="002A7E73" w:rsidRDefault="002A7E73"/>
    <w:p w:rsidR="002A7E73" w:rsidRDefault="002A7E73" w:rsidP="002A7E73">
      <w:pPr>
        <w:pStyle w:val="Titre1"/>
        <w:numPr>
          <w:ilvl w:val="0"/>
          <w:numId w:val="1"/>
        </w:numPr>
      </w:pPr>
      <w:bookmarkStart w:id="3" w:name="_Toc470871443"/>
      <w:r>
        <w:lastRenderedPageBreak/>
        <w:t>Diagrammes</w:t>
      </w:r>
      <w:bookmarkEnd w:id="3"/>
    </w:p>
    <w:p w:rsidR="002A7E73" w:rsidRDefault="002A7E73" w:rsidP="002A7E73"/>
    <w:p w:rsidR="002A7E73" w:rsidRDefault="002A7E73" w:rsidP="002A7E73">
      <w:pPr>
        <w:pStyle w:val="Sansinterligne"/>
        <w:numPr>
          <w:ilvl w:val="0"/>
          <w:numId w:val="3"/>
        </w:numPr>
      </w:pPr>
      <w:r>
        <w:t>Cas d’utilisation</w:t>
      </w:r>
    </w:p>
    <w:p w:rsidR="002A7E73" w:rsidRDefault="002A7E73" w:rsidP="002A7E73">
      <w:pPr>
        <w:pStyle w:val="Sansinterligne"/>
        <w:ind w:left="360"/>
      </w:pPr>
    </w:p>
    <w:p w:rsidR="002A7E73" w:rsidRDefault="002A7E73" w:rsidP="002A7E73">
      <w:r>
        <w:rPr>
          <w:noProof/>
          <w:lang w:eastAsia="fr-FR"/>
        </w:rPr>
        <w:drawing>
          <wp:inline distT="0" distB="0" distL="0" distR="0">
            <wp:extent cx="5760720" cy="423291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UseCase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E73" w:rsidRDefault="002A7E73" w:rsidP="002A7E73"/>
    <w:p w:rsidR="002A7E73" w:rsidRDefault="002A7E73" w:rsidP="002A7E73">
      <w:pPr>
        <w:pStyle w:val="Sansinterligne"/>
        <w:numPr>
          <w:ilvl w:val="0"/>
          <w:numId w:val="3"/>
        </w:numPr>
      </w:pPr>
      <w:r>
        <w:t>Séquences</w:t>
      </w:r>
      <w:r w:rsidR="00040081">
        <w:rPr>
          <w:noProof/>
        </w:rPr>
        <w:drawing>
          <wp:inline distT="0" distB="0" distL="0" distR="0" wp14:anchorId="7ED328D6" wp14:editId="05D2A76F">
            <wp:extent cx="5391150" cy="3084223"/>
            <wp:effectExtent l="0" t="0" r="0" b="1905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eq4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69"/>
                    <a:stretch/>
                  </pic:blipFill>
                  <pic:spPr bwMode="auto">
                    <a:xfrm>
                      <a:off x="0" y="0"/>
                      <a:ext cx="5397525" cy="3087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E73" w:rsidRDefault="00B623EB" w:rsidP="002A7E73">
      <w:bookmarkStart w:id="4" w:name="_GoBack"/>
      <w:r>
        <w:rPr>
          <w:noProof/>
          <w:lang w:eastAsia="fr-FR"/>
        </w:rPr>
        <w:lastRenderedPageBreak/>
        <w:drawing>
          <wp:inline distT="0" distB="0" distL="0" distR="0">
            <wp:extent cx="5678170" cy="8892540"/>
            <wp:effectExtent l="0" t="0" r="0" b="381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q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17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:rsidR="00820CA4" w:rsidRDefault="00820CA4" w:rsidP="002A7E73"/>
    <w:p w:rsidR="002A7E73" w:rsidRDefault="002A7E73" w:rsidP="002A7E73">
      <w:r>
        <w:rPr>
          <w:noProof/>
          <w:lang w:eastAsia="fr-FR"/>
        </w:rPr>
        <w:drawing>
          <wp:inline distT="0" distB="0" distL="0" distR="0">
            <wp:extent cx="5760720" cy="3600450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eq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E73" w:rsidRDefault="002A7E73" w:rsidP="002A7E73">
      <w:r>
        <w:rPr>
          <w:noProof/>
          <w:lang w:eastAsia="fr-FR"/>
        </w:rPr>
        <w:drawing>
          <wp:inline distT="0" distB="0" distL="0" distR="0">
            <wp:extent cx="5760720" cy="4114800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eq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A3D" w:rsidRDefault="00F20A3D" w:rsidP="002A7E73"/>
    <w:p w:rsidR="00F20A3D" w:rsidRDefault="00F20A3D" w:rsidP="002A7E73"/>
    <w:p w:rsidR="00F20A3D" w:rsidRDefault="00F20A3D" w:rsidP="002A7E73"/>
    <w:p w:rsidR="00F20A3D" w:rsidRDefault="00F20A3D" w:rsidP="00F20A3D">
      <w:pPr>
        <w:pStyle w:val="Titre1"/>
        <w:numPr>
          <w:ilvl w:val="0"/>
          <w:numId w:val="1"/>
        </w:numPr>
      </w:pPr>
      <w:r>
        <w:t>Aperçu du site web</w:t>
      </w:r>
    </w:p>
    <w:p w:rsidR="00F20A3D" w:rsidRDefault="00F20A3D" w:rsidP="00F20A3D"/>
    <w:p w:rsidR="00F20A3D" w:rsidRDefault="00B623EB" w:rsidP="00F20A3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55pt">
            <v:imagedata r:id="rId15" o:title="Web1"/>
          </v:shape>
        </w:pict>
      </w:r>
    </w:p>
    <w:p w:rsidR="00F20A3D" w:rsidRDefault="00B623EB" w:rsidP="00F20A3D">
      <w:r>
        <w:pict>
          <v:shape id="_x0000_i1026" type="#_x0000_t75" style="width:453pt;height:351pt">
            <v:imagedata r:id="rId16" o:title="Web2"/>
          </v:shape>
        </w:pict>
      </w:r>
    </w:p>
    <w:p w:rsidR="00F20A3D" w:rsidRDefault="00F20A3D" w:rsidP="00F20A3D"/>
    <w:p w:rsidR="00F20A3D" w:rsidRPr="00F20A3D" w:rsidRDefault="00B623EB" w:rsidP="00F20A3D">
      <w:r>
        <w:pict>
          <v:shape id="_x0000_i1027" type="#_x0000_t75" style="width:453pt;height:319.5pt">
            <v:imagedata r:id="rId17" o:title="Web3"/>
          </v:shape>
        </w:pict>
      </w:r>
    </w:p>
    <w:sectPr w:rsidR="00F20A3D" w:rsidRPr="00F20A3D" w:rsidSect="00164B85">
      <w:footerReference w:type="default" r:id="rId1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CEC" w:rsidRDefault="00A95CEC" w:rsidP="009119D4">
      <w:pPr>
        <w:spacing w:after="0" w:line="240" w:lineRule="auto"/>
      </w:pPr>
      <w:r>
        <w:separator/>
      </w:r>
    </w:p>
  </w:endnote>
  <w:endnote w:type="continuationSeparator" w:id="0">
    <w:p w:rsidR="00A95CEC" w:rsidRDefault="00A95CEC" w:rsidP="0091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6597967"/>
      <w:docPartObj>
        <w:docPartGallery w:val="Page Numbers (Bottom of Page)"/>
        <w:docPartUnique/>
      </w:docPartObj>
    </w:sdtPr>
    <w:sdtEndPr/>
    <w:sdtContent>
      <w:p w:rsidR="009119D4" w:rsidRDefault="009119D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3EB">
          <w:rPr>
            <w:noProof/>
          </w:rPr>
          <w:t>4</w:t>
        </w:r>
        <w:r>
          <w:fldChar w:fldCharType="end"/>
        </w:r>
      </w:p>
    </w:sdtContent>
  </w:sdt>
  <w:p w:rsidR="009119D4" w:rsidRDefault="009119D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CEC" w:rsidRDefault="00A95CEC" w:rsidP="009119D4">
      <w:pPr>
        <w:spacing w:after="0" w:line="240" w:lineRule="auto"/>
      </w:pPr>
      <w:r>
        <w:separator/>
      </w:r>
    </w:p>
  </w:footnote>
  <w:footnote w:type="continuationSeparator" w:id="0">
    <w:p w:rsidR="00A95CEC" w:rsidRDefault="00A95CEC" w:rsidP="00911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800BA"/>
    <w:multiLevelType w:val="hybridMultilevel"/>
    <w:tmpl w:val="E258DD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FB7B21"/>
    <w:multiLevelType w:val="hybridMultilevel"/>
    <w:tmpl w:val="85D0FF78"/>
    <w:lvl w:ilvl="0" w:tplc="857454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A59DC"/>
    <w:multiLevelType w:val="hybridMultilevel"/>
    <w:tmpl w:val="AB1A9C56"/>
    <w:lvl w:ilvl="0" w:tplc="E73EB4F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B85"/>
    <w:rsid w:val="0000680F"/>
    <w:rsid w:val="00040081"/>
    <w:rsid w:val="000B6193"/>
    <w:rsid w:val="001176F5"/>
    <w:rsid w:val="00147264"/>
    <w:rsid w:val="00164B85"/>
    <w:rsid w:val="001D514F"/>
    <w:rsid w:val="002A7E73"/>
    <w:rsid w:val="00357D0E"/>
    <w:rsid w:val="004729FD"/>
    <w:rsid w:val="004B547D"/>
    <w:rsid w:val="006C7D84"/>
    <w:rsid w:val="00712929"/>
    <w:rsid w:val="00820CA4"/>
    <w:rsid w:val="0084462C"/>
    <w:rsid w:val="009119D4"/>
    <w:rsid w:val="00A95CEC"/>
    <w:rsid w:val="00A9640C"/>
    <w:rsid w:val="00B623EB"/>
    <w:rsid w:val="00B86765"/>
    <w:rsid w:val="00C00F27"/>
    <w:rsid w:val="00E30100"/>
    <w:rsid w:val="00EA53B8"/>
    <w:rsid w:val="00F2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DF66E3-4542-4334-BEBE-2079B1CB1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100"/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E30100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Intertitres"/>
    <w:link w:val="SansinterligneCar"/>
    <w:uiPriority w:val="1"/>
    <w:qFormat/>
    <w:rsid w:val="00A9640C"/>
    <w:pPr>
      <w:spacing w:after="0" w:line="240" w:lineRule="auto"/>
    </w:pPr>
    <w:rPr>
      <w:rFonts w:ascii="Arial" w:eastAsiaTheme="minorEastAsia" w:hAnsi="Arial"/>
      <w:b/>
      <w:sz w:val="24"/>
      <w:lang w:eastAsia="fr-FR"/>
    </w:rPr>
  </w:style>
  <w:style w:type="character" w:customStyle="1" w:styleId="SansinterligneCar">
    <w:name w:val="Sans interligne Car"/>
    <w:aliases w:val="Intertitres Car"/>
    <w:basedOn w:val="Policepardfaut"/>
    <w:link w:val="Sansinterligne"/>
    <w:uiPriority w:val="1"/>
    <w:rsid w:val="00A9640C"/>
    <w:rPr>
      <w:rFonts w:ascii="Arial" w:eastAsiaTheme="minorEastAsia" w:hAnsi="Arial"/>
      <w:b/>
      <w:sz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11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19D4"/>
  </w:style>
  <w:style w:type="paragraph" w:styleId="Pieddepage">
    <w:name w:val="footer"/>
    <w:basedOn w:val="Normal"/>
    <w:link w:val="PieddepageCar"/>
    <w:uiPriority w:val="99"/>
    <w:unhideWhenUsed/>
    <w:rsid w:val="00911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19D4"/>
  </w:style>
  <w:style w:type="character" w:customStyle="1" w:styleId="Titre1Car">
    <w:name w:val="Titre 1 Car"/>
    <w:basedOn w:val="Policepardfaut"/>
    <w:link w:val="Titre1"/>
    <w:uiPriority w:val="9"/>
    <w:rsid w:val="00E30100"/>
    <w:rPr>
      <w:rFonts w:ascii="Arial" w:eastAsiaTheme="majorEastAsia" w:hAnsi="Arial" w:cstheme="majorBidi"/>
      <w:color w:val="2E74B5" w:themeColor="accent1" w:themeShade="BF"/>
      <w:sz w:val="32"/>
      <w:szCs w:val="32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30100"/>
    <w:pPr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E30100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E3010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301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4A9549-B2D1-4F32-8646-F2392F8A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8</TotalTime>
  <Pages>10</Pages>
  <Words>709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</dc:title>
  <dc:subject/>
  <dc:creator>Membres : Derouineau Alexandre, Jaworski Clément, Rock Yoan, Barbier Thomas</dc:creator>
  <cp:keywords/>
  <dc:description/>
  <cp:lastModifiedBy>thomas barbier</cp:lastModifiedBy>
  <cp:revision>11</cp:revision>
  <dcterms:created xsi:type="dcterms:W3CDTF">2016-12-09T08:51:00Z</dcterms:created>
  <dcterms:modified xsi:type="dcterms:W3CDTF">2017-01-02T18:56:00Z</dcterms:modified>
</cp:coreProperties>
</file>